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CE0A34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ED9B5" w14:textId="77777777" w:rsidR="003166A1" w:rsidRPr="003166A1" w:rsidRDefault="003166A1" w:rsidP="003166A1">
                              <w:pPr>
                                <w:ind w:left="-450" w:firstLine="450"/>
                                <w:rPr>
                                  <w:ins w:id="0" w:author="Bertha Lee" w:date="2025-09-05T11:29:00Z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ins w:id="1" w:author="Bertha Lee" w:date="2025-09-05T11:29:00Z">
                                <w:r w:rsidRPr="003166A1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Patterns and Relations</w:t>
                                </w:r>
                              </w:ins>
                            </w:p>
                            <w:p w14:paraId="27F5C0B5" w14:textId="2CEE0C69" w:rsidR="004A5E8D" w:rsidDel="003166A1" w:rsidRDefault="00475C22" w:rsidP="004A5E8D">
                              <w:pPr>
                                <w:rPr>
                                  <w:del w:id="2" w:author="Bertha Lee" w:date="2025-09-05T11:29:00Z" w16du:dateUtc="2025-09-05T15:29:00Z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del w:id="3" w:author="Bertha Lee" w:date="2025-09-05T11:29:00Z" w16du:dateUtc="2025-09-05T15:29:00Z">
                                <w:r w:rsidDel="003166A1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delText>Patterning and Algebra</w:delText>
                                </w:r>
                                <w:r w:rsidR="004A5E8D" w:rsidDel="003166A1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delText xml:space="preserve">  </w:delText>
                                </w:r>
                              </w:del>
                            </w:p>
                            <w:p w14:paraId="19EEB4A6" w14:textId="6207C2F2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222C1A" w:rsidRPr="003166A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475C22" w:rsidRPr="003166A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35ED9B5" w14:textId="77777777" w:rsidR="003166A1" w:rsidRPr="003166A1" w:rsidRDefault="003166A1" w:rsidP="003166A1">
                        <w:pPr>
                          <w:ind w:left="-450" w:firstLine="450"/>
                          <w:rPr>
                            <w:ins w:id="4" w:author="Bertha Lee" w:date="2025-09-05T11:29:00Z"/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ins w:id="5" w:author="Bertha Lee" w:date="2025-09-05T11:29:00Z">
                          <w:r w:rsidRPr="003166A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atterns and Relations</w:t>
                          </w:r>
                        </w:ins>
                      </w:p>
                      <w:p w14:paraId="27F5C0B5" w14:textId="2CEE0C69" w:rsidR="004A5E8D" w:rsidDel="003166A1" w:rsidRDefault="00475C22" w:rsidP="004A5E8D">
                        <w:pPr>
                          <w:rPr>
                            <w:del w:id="6" w:author="Bertha Lee" w:date="2025-09-05T11:29:00Z" w16du:dateUtc="2025-09-05T15:29:00Z"/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del w:id="7" w:author="Bertha Lee" w:date="2025-09-05T11:29:00Z" w16du:dateUtc="2025-09-05T15:29:00Z">
                          <w:r w:rsidDel="003166A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delText>Patterning and Algebra</w:delText>
                          </w:r>
                          <w:r w:rsidR="004A5E8D" w:rsidDel="003166A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delText xml:space="preserve">  </w:delText>
                          </w:r>
                        </w:del>
                      </w:p>
                      <w:p w14:paraId="19EEB4A6" w14:textId="6207C2F2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222C1A" w:rsidRPr="003166A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475C22" w:rsidRPr="003166A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5055E51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0F183D">
                              <w:t xml:space="preserve">  </w:t>
                            </w:r>
                            <w:r w:rsidR="00222C1A">
                              <w:t>Linear or Non-Linear?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65055E51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0F183D">
                        <w:t xml:space="preserve">  </w:t>
                      </w:r>
                      <w:r w:rsidR="00222C1A">
                        <w:t>Linear or Non-Linear?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343BF80A" w14:textId="1DE9FA29" w:rsidR="00475C22" w:rsidRDefault="00222C1A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Here is a number pattern: 5, 6, 9, 10</w:t>
      </w:r>
    </w:p>
    <w:p w14:paraId="1CED729C" w14:textId="216F2082" w:rsidR="00475C22" w:rsidRDefault="00475C22" w:rsidP="00222C1A">
      <w:pPr>
        <w:tabs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1. </w:t>
      </w:r>
      <w:r w:rsidR="00222C1A">
        <w:rPr>
          <w:rFonts w:ascii="Arial" w:hAnsi="Arial" w:cs="Arial"/>
          <w:noProof/>
          <w:sz w:val="32"/>
          <w:szCs w:val="40"/>
        </w:rPr>
        <w:t>Describe the pattern in words.</w:t>
      </w:r>
    </w:p>
    <w:p w14:paraId="2BD75843" w14:textId="7F61D4D5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672EEF0E" w14:textId="10BBFFA6" w:rsidR="00475C22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40"/>
        </w:rPr>
      </w:pPr>
    </w:p>
    <w:p w14:paraId="174B44CC" w14:textId="77777777" w:rsidR="00222C1A" w:rsidRDefault="00222C1A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40"/>
        </w:rPr>
      </w:pPr>
    </w:p>
    <w:p w14:paraId="26C2E888" w14:textId="4E1DB56F" w:rsidR="00475C22" w:rsidRDefault="00475C22" w:rsidP="00222C1A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2. </w:t>
      </w:r>
      <w:r w:rsidR="00222C1A">
        <w:rPr>
          <w:rFonts w:ascii="Arial" w:hAnsi="Arial" w:cs="Arial"/>
          <w:noProof/>
          <w:sz w:val="32"/>
          <w:szCs w:val="40"/>
        </w:rPr>
        <w:t>What are the next two terms in the pattern?</w:t>
      </w:r>
    </w:p>
    <w:p w14:paraId="1E5F73AA" w14:textId="77777777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4EE4F475" w14:textId="3D9AFBA5" w:rsidR="00475C22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40"/>
        </w:rPr>
      </w:pPr>
    </w:p>
    <w:p w14:paraId="7DB4CD9B" w14:textId="77777777" w:rsidR="00222C1A" w:rsidRDefault="00222C1A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40"/>
        </w:rPr>
      </w:pPr>
    </w:p>
    <w:p w14:paraId="5AC9CC00" w14:textId="0479B86E" w:rsidR="00222C1A" w:rsidRPr="00475C22" w:rsidRDefault="00222C1A" w:rsidP="00222C1A">
      <w:p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3. Complete the table of values.</w:t>
      </w:r>
      <w:r>
        <w:rPr>
          <w:rFonts w:ascii="Arial" w:hAnsi="Arial" w:cs="Arial"/>
          <w:noProof/>
          <w:sz w:val="32"/>
          <w:szCs w:val="40"/>
        </w:rPr>
        <w:br/>
        <w:t xml:space="preserve">    Then, draw a graph to represent the pattern.    </w:t>
      </w:r>
    </w:p>
    <w:tbl>
      <w:tblPr>
        <w:tblStyle w:val="TableGrid"/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</w:tblGrid>
      <w:tr w:rsidR="00222C1A" w:rsidRPr="00475C22" w14:paraId="25EF3409" w14:textId="77777777" w:rsidTr="00C423D0">
        <w:trPr>
          <w:trHeight w:hRule="exact" w:val="510"/>
        </w:trPr>
        <w:tc>
          <w:tcPr>
            <w:tcW w:w="2338" w:type="dxa"/>
            <w:vAlign w:val="center"/>
          </w:tcPr>
          <w:p w14:paraId="0AA404AE" w14:textId="77777777" w:rsidR="00222C1A" w:rsidRPr="00475C22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75C22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Term number</w:t>
            </w:r>
          </w:p>
        </w:tc>
        <w:tc>
          <w:tcPr>
            <w:tcW w:w="2339" w:type="dxa"/>
            <w:vAlign w:val="center"/>
          </w:tcPr>
          <w:p w14:paraId="5154312C" w14:textId="77777777" w:rsidR="00222C1A" w:rsidRPr="00475C22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75C22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Term value</w:t>
            </w:r>
          </w:p>
        </w:tc>
      </w:tr>
      <w:tr w:rsidR="00222C1A" w14:paraId="4DEA3086" w14:textId="77777777" w:rsidTr="00C423D0">
        <w:trPr>
          <w:trHeight w:hRule="exact" w:val="510"/>
        </w:trPr>
        <w:tc>
          <w:tcPr>
            <w:tcW w:w="2338" w:type="dxa"/>
            <w:vAlign w:val="center"/>
          </w:tcPr>
          <w:p w14:paraId="64AC08F2" w14:textId="39761950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1</w:t>
            </w:r>
          </w:p>
        </w:tc>
        <w:tc>
          <w:tcPr>
            <w:tcW w:w="2339" w:type="dxa"/>
            <w:vAlign w:val="center"/>
          </w:tcPr>
          <w:p w14:paraId="36E0174A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22C1A" w14:paraId="4F2E849C" w14:textId="77777777" w:rsidTr="00C423D0">
        <w:trPr>
          <w:trHeight w:hRule="exact" w:val="510"/>
        </w:trPr>
        <w:tc>
          <w:tcPr>
            <w:tcW w:w="2338" w:type="dxa"/>
            <w:vAlign w:val="center"/>
          </w:tcPr>
          <w:p w14:paraId="2C5458D3" w14:textId="02B5ECCE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2</w:t>
            </w:r>
          </w:p>
        </w:tc>
        <w:tc>
          <w:tcPr>
            <w:tcW w:w="2339" w:type="dxa"/>
            <w:vAlign w:val="center"/>
          </w:tcPr>
          <w:p w14:paraId="3AE06FD1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22C1A" w14:paraId="61EB453E" w14:textId="77777777" w:rsidTr="00C423D0">
        <w:trPr>
          <w:trHeight w:hRule="exact" w:val="510"/>
        </w:trPr>
        <w:tc>
          <w:tcPr>
            <w:tcW w:w="2338" w:type="dxa"/>
            <w:vAlign w:val="center"/>
          </w:tcPr>
          <w:p w14:paraId="46A22CCA" w14:textId="184A4D0A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3</w:t>
            </w:r>
          </w:p>
        </w:tc>
        <w:tc>
          <w:tcPr>
            <w:tcW w:w="2339" w:type="dxa"/>
            <w:vAlign w:val="center"/>
          </w:tcPr>
          <w:p w14:paraId="569D0C3C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22C1A" w14:paraId="3A83356F" w14:textId="77777777" w:rsidTr="00C423D0">
        <w:trPr>
          <w:trHeight w:hRule="exact" w:val="510"/>
        </w:trPr>
        <w:tc>
          <w:tcPr>
            <w:tcW w:w="2338" w:type="dxa"/>
            <w:vAlign w:val="center"/>
          </w:tcPr>
          <w:p w14:paraId="19CC477F" w14:textId="757A46EF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4</w:t>
            </w:r>
          </w:p>
        </w:tc>
        <w:tc>
          <w:tcPr>
            <w:tcW w:w="2339" w:type="dxa"/>
            <w:vAlign w:val="center"/>
          </w:tcPr>
          <w:p w14:paraId="4CDFA329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22C1A" w14:paraId="097AE777" w14:textId="77777777" w:rsidTr="00C423D0">
        <w:trPr>
          <w:trHeight w:hRule="exact" w:val="510"/>
        </w:trPr>
        <w:tc>
          <w:tcPr>
            <w:tcW w:w="2338" w:type="dxa"/>
            <w:vAlign w:val="center"/>
          </w:tcPr>
          <w:p w14:paraId="56A5BF7C" w14:textId="6F00288C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5</w:t>
            </w:r>
          </w:p>
        </w:tc>
        <w:tc>
          <w:tcPr>
            <w:tcW w:w="2339" w:type="dxa"/>
            <w:vAlign w:val="center"/>
          </w:tcPr>
          <w:p w14:paraId="2FAFE1EC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22C1A" w14:paraId="0CFE9C05" w14:textId="77777777" w:rsidTr="00C423D0">
        <w:trPr>
          <w:trHeight w:hRule="exact" w:val="510"/>
        </w:trPr>
        <w:tc>
          <w:tcPr>
            <w:tcW w:w="2338" w:type="dxa"/>
            <w:vAlign w:val="center"/>
          </w:tcPr>
          <w:p w14:paraId="0A0C3BBF" w14:textId="1EB41C13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6</w:t>
            </w:r>
          </w:p>
        </w:tc>
        <w:tc>
          <w:tcPr>
            <w:tcW w:w="2339" w:type="dxa"/>
            <w:vAlign w:val="center"/>
          </w:tcPr>
          <w:p w14:paraId="125CCBAE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624C3D5B" w14:textId="693614D3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4830DB7E" w14:textId="1561484B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501F1EB7" w14:textId="54EA3888" w:rsidR="00475C22" w:rsidRDefault="00475C2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br w:type="page"/>
      </w:r>
    </w:p>
    <w:p w14:paraId="7FE77755" w14:textId="77777777" w:rsidR="00475C22" w:rsidRDefault="00475C22" w:rsidP="00475C22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9ABA4F5" wp14:editId="48E445F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8B903" w14:textId="77777777" w:rsidR="003166A1" w:rsidRPr="003166A1" w:rsidRDefault="003166A1" w:rsidP="003166A1">
                              <w:pPr>
                                <w:ind w:left="-450" w:firstLine="450"/>
                                <w:rPr>
                                  <w:ins w:id="8" w:author="Bertha Lee" w:date="2025-09-05T11:29:00Z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ins w:id="9" w:author="Bertha Lee" w:date="2025-09-05T11:29:00Z">
                                <w:r w:rsidRPr="003166A1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Patterns and Relations</w:t>
                                </w:r>
                              </w:ins>
                            </w:p>
                            <w:p w14:paraId="36D988C6" w14:textId="56FB58C1" w:rsidR="00475C22" w:rsidDel="003166A1" w:rsidRDefault="00475C22" w:rsidP="00475C22">
                              <w:pPr>
                                <w:rPr>
                                  <w:del w:id="10" w:author="Bertha Lee" w:date="2025-09-05T11:29:00Z" w16du:dateUtc="2025-09-05T15:29:00Z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del w:id="11" w:author="Bertha Lee" w:date="2025-09-05T11:29:00Z" w16du:dateUtc="2025-09-05T15:29:00Z">
                                <w:r w:rsidDel="003166A1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delText xml:space="preserve">Patterning and Algebra  </w:delText>
                                </w:r>
                              </w:del>
                            </w:p>
                            <w:p w14:paraId="5260F15D" w14:textId="3AFBE69B" w:rsidR="00475C22" w:rsidRDefault="00475C22" w:rsidP="00475C2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222C1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BA4F5" id="Group 1" o:spid="_x0000_s1030" style="position:absolute;left:0;text-align:left;margin-left:0;margin-top:1.5pt;width:136.5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SRQzCtYCAACnBwAADgAAAAAAAAAAAAAAAAAuAgAAZHJzL2Uy&#10;b0RvYy54bWxQSwECLQAUAAYACAAAACEAP4DldtwAAAAFAQAADwAAAAAAAAAAAAAAAAAwBQAAZHJz&#10;L2Rvd25yZXYueG1sUEsFBgAAAAAEAAQA8wAAADkGAAAAAA==&#10;">
                <v:shape id="Flowchart: Terminator 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388B903" w14:textId="77777777" w:rsidR="003166A1" w:rsidRPr="003166A1" w:rsidRDefault="003166A1" w:rsidP="003166A1">
                        <w:pPr>
                          <w:ind w:left="-450" w:firstLine="450"/>
                          <w:rPr>
                            <w:ins w:id="12" w:author="Bertha Lee" w:date="2025-09-05T11:29:00Z"/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ins w:id="13" w:author="Bertha Lee" w:date="2025-09-05T11:29:00Z">
                          <w:r w:rsidRPr="003166A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atterns and Relations</w:t>
                          </w:r>
                        </w:ins>
                      </w:p>
                      <w:p w14:paraId="36D988C6" w14:textId="56FB58C1" w:rsidR="00475C22" w:rsidDel="003166A1" w:rsidRDefault="00475C22" w:rsidP="00475C22">
                        <w:pPr>
                          <w:rPr>
                            <w:del w:id="14" w:author="Bertha Lee" w:date="2025-09-05T11:29:00Z" w16du:dateUtc="2025-09-05T15:29:00Z"/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del w:id="15" w:author="Bertha Lee" w:date="2025-09-05T11:29:00Z" w16du:dateUtc="2025-09-05T15:29:00Z">
                          <w:r w:rsidDel="003166A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delText xml:space="preserve">Patterning and Algebra  </w:delText>
                          </w:r>
                        </w:del>
                      </w:p>
                      <w:p w14:paraId="5260F15D" w14:textId="3AFBE69B" w:rsidR="00475C22" w:rsidRDefault="00475C22" w:rsidP="00475C2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222C1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5CCB0D" wp14:editId="1AE6A60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8884C" w14:textId="2099AB81" w:rsidR="00475C22" w:rsidRPr="00C01E6C" w:rsidRDefault="00475C22" w:rsidP="00475C2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</w:t>
                            </w:r>
                            <w:r w:rsidR="00222C1A">
                              <w:t>Linear or Non-Linear?</w:t>
                            </w:r>
                            <w:r>
                              <w:t xml:space="preserve"> </w:t>
                            </w:r>
                            <w:r w:rsidRPr="00475C2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F81D241" w14:textId="77777777" w:rsidR="00475C22" w:rsidRDefault="00475C22" w:rsidP="00475C22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26BF130" w14:textId="77777777" w:rsidR="00475C22" w:rsidRDefault="00475C22" w:rsidP="00475C2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21095BA" w14:textId="77777777" w:rsidR="00475C22" w:rsidRDefault="00475C22" w:rsidP="00475C2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CB0D" id="Text Box 5" o:spid="_x0000_s1033" type="#_x0000_t202" style="position:absolute;left:0;text-align:left;margin-left:563.05pt;margin-top:2.25pt;width:614.25pt;height:33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BVWJwn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7FA8884C" w14:textId="2099AB81" w:rsidR="00475C22" w:rsidRPr="00C01E6C" w:rsidRDefault="00475C22" w:rsidP="00475C22">
                      <w:pPr>
                        <w:pStyle w:val="H1"/>
                        <w:spacing w:line="240" w:lineRule="auto"/>
                      </w:pPr>
                      <w:r>
                        <w:t xml:space="preserve">     </w:t>
                      </w:r>
                      <w:r w:rsidR="00222C1A">
                        <w:t>Linear or Non-Linear?</w:t>
                      </w:r>
                      <w:r>
                        <w:t xml:space="preserve"> </w:t>
                      </w:r>
                      <w:r w:rsidRPr="00475C22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F81D241" w14:textId="77777777" w:rsidR="00475C22" w:rsidRDefault="00475C22" w:rsidP="00475C22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26BF130" w14:textId="77777777" w:rsidR="00475C22" w:rsidRDefault="00475C22" w:rsidP="00475C22">
                      <w:pPr>
                        <w:pStyle w:val="H1"/>
                      </w:pPr>
                      <w:r>
                        <w:tab/>
                      </w:r>
                    </w:p>
                    <w:p w14:paraId="721095BA" w14:textId="77777777" w:rsidR="00475C22" w:rsidRDefault="00475C22" w:rsidP="00475C2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DA0617" w14:textId="77777777" w:rsidR="00475C22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CF543A9" w14:textId="00CE9879" w:rsidR="00475C22" w:rsidRP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</w:t>
      </w:r>
    </w:p>
    <w:tbl>
      <w:tblPr>
        <w:tblStyle w:val="TableGrid"/>
        <w:tblW w:w="0" w:type="auto"/>
        <w:tblInd w:w="444" w:type="dxa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75C22" w14:paraId="6871D2EE" w14:textId="04841D84" w:rsidTr="00475C22">
        <w:trPr>
          <w:trHeight w:hRule="exact" w:val="284"/>
        </w:trPr>
        <w:tc>
          <w:tcPr>
            <w:tcW w:w="284" w:type="dxa"/>
          </w:tcPr>
          <w:p w14:paraId="0F95CE7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11D996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7938BF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26C6FE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50CA2B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0CB251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C5BB3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F5F04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0EFA2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BA0874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A312BE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AF5449B" w14:textId="0995FDAB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CA38B0" w14:textId="78FE32F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804357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3009BC" w14:textId="7B69E1B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061211F" w14:textId="78B62ED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1120ED3" w14:textId="119A880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ABCBC6" w14:textId="7CFFEC1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9030988" w14:textId="34AFF73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4394A3B" w14:textId="49930A6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29FDC252" w14:textId="7FA34964" w:rsidTr="00475C22">
        <w:trPr>
          <w:trHeight w:hRule="exact" w:val="284"/>
        </w:trPr>
        <w:tc>
          <w:tcPr>
            <w:tcW w:w="284" w:type="dxa"/>
          </w:tcPr>
          <w:p w14:paraId="71B5DA2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87E5D3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2CABB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676EB2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B27A2D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9FC98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F02562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7B0969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8D4F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41EBB2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40AD86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CD7E0DE" w14:textId="2B6D881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28C123" w14:textId="3E55CE4B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BD3709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063FC1" w14:textId="4484F5B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159C03" w14:textId="4DF22F1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89EB0E9" w14:textId="5940A56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3353C09" w14:textId="2CCF528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82C1987" w14:textId="22B5601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FCB0C2" w14:textId="7491606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18615CFE" w14:textId="538B75A8" w:rsidTr="00475C22">
        <w:trPr>
          <w:trHeight w:hRule="exact" w:val="284"/>
        </w:trPr>
        <w:tc>
          <w:tcPr>
            <w:tcW w:w="284" w:type="dxa"/>
          </w:tcPr>
          <w:p w14:paraId="07149BC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CA81E6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18A2D60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9F942A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A7FBDE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1A5966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887791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03DE78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1E8593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9B2B8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36CBB5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FB850B" w14:textId="4F1C155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8DE9B7F" w14:textId="00DAABC0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1B000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91FC69E" w14:textId="3993BF34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9F6B9C" w14:textId="0DC8BDA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AA60DFF" w14:textId="780ED8C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9ED575" w14:textId="6AF596C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774AE86" w14:textId="4C4CF6A4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5E2DD3" w14:textId="1EDBF5E2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3C64B08A" w14:textId="779C9257" w:rsidTr="00475C22">
        <w:trPr>
          <w:trHeight w:hRule="exact" w:val="284"/>
        </w:trPr>
        <w:tc>
          <w:tcPr>
            <w:tcW w:w="284" w:type="dxa"/>
          </w:tcPr>
          <w:p w14:paraId="6A393CB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0DAF40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AD159B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C6B5D6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DEC154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4F9609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FA8CB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FF533D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CD3174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930B38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C47E0B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09E0BDE" w14:textId="7D5B2282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310B343" w14:textId="4F2BDBDA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F3130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E79A055" w14:textId="4ADC4FE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E3C8135" w14:textId="0313824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7DD990" w14:textId="3AF042B9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60B03D" w14:textId="7F73CC9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D97305F" w14:textId="4B6FC83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E77F8B" w14:textId="5258393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3CD5CB6F" w14:textId="4233CC90" w:rsidTr="00475C22">
        <w:trPr>
          <w:trHeight w:hRule="exact" w:val="284"/>
        </w:trPr>
        <w:tc>
          <w:tcPr>
            <w:tcW w:w="284" w:type="dxa"/>
          </w:tcPr>
          <w:p w14:paraId="7DD57E3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256F26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C9DE96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10EFC2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ECC48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43B5C4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44F30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CF85D9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2BD7A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FFDF61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16D8B7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78D6DC" w14:textId="5C85BB4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CD8661" w14:textId="2A3A1D0A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AF19E4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44BC813" w14:textId="082E153E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FFCC92" w14:textId="3B089BB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EAA380" w14:textId="6235AB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7E12980" w14:textId="2F102F12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99BC0E" w14:textId="0A55C7D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8870CB5" w14:textId="4C2773FE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09B62070" w14:textId="7E5275CB" w:rsidTr="00475C22">
        <w:trPr>
          <w:trHeight w:hRule="exact" w:val="284"/>
        </w:trPr>
        <w:tc>
          <w:tcPr>
            <w:tcW w:w="284" w:type="dxa"/>
          </w:tcPr>
          <w:p w14:paraId="70EA325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3995B3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D4C33C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6A3B7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9793C7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B10BBE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C065D1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B2F49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105DA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EE531D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21078A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9695D4" w14:textId="328C792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10EDAC3" w14:textId="40D781A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3E67D2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E0C0A2" w14:textId="5250E1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BE5D31" w14:textId="7A476AF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F360D06" w14:textId="5357DCCC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70F6A64" w14:textId="368F36CC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0E69AF" w14:textId="3401E08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E5E388" w14:textId="44D0245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65B4B5A3" w14:textId="477646C0" w:rsidTr="00475C22">
        <w:trPr>
          <w:trHeight w:hRule="exact" w:val="284"/>
        </w:trPr>
        <w:tc>
          <w:tcPr>
            <w:tcW w:w="284" w:type="dxa"/>
          </w:tcPr>
          <w:p w14:paraId="2B07183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A38A7C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7A885A1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BF559C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E8137D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E49626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050844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BEE50B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9B183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8FC64D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0701D2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617C4A" w14:textId="5CF0797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863739B" w14:textId="79FEA08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5AD001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6C34D2E" w14:textId="3C5C22BA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2C3F603" w14:textId="694AD46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12EB930" w14:textId="5E0A0DE5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A5E43A0" w14:textId="479E5BA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5EB6640" w14:textId="357165E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753C647" w14:textId="43F916C5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1964CED" w14:textId="4CAF5F50" w:rsidTr="00475C22">
        <w:trPr>
          <w:trHeight w:hRule="exact" w:val="284"/>
        </w:trPr>
        <w:tc>
          <w:tcPr>
            <w:tcW w:w="284" w:type="dxa"/>
          </w:tcPr>
          <w:p w14:paraId="60A9225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397C55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07B657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F14B0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BD8CEA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77C79A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D52E41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0050E9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D0D6E3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74A89D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75B3E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0F01E1F" w14:textId="381A212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3BFD459" w14:textId="0EE9F88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76D978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52D85E1" w14:textId="48E8D62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CF7C4EB" w14:textId="3D74CEC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915B136" w14:textId="72C1B989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943E18B" w14:textId="18831DAA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EAEA318" w14:textId="6D5537A0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49AAD9" w14:textId="72BE6ED4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6188062" w14:textId="77777777" w:rsidTr="00475C22">
        <w:trPr>
          <w:trHeight w:hRule="exact" w:val="284"/>
        </w:trPr>
        <w:tc>
          <w:tcPr>
            <w:tcW w:w="284" w:type="dxa"/>
          </w:tcPr>
          <w:p w14:paraId="50081C0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228A20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BDC735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342463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8CBC3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21D7D1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053F56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FF9676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E010F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B04CB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B7BC0F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5A70F0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4F7B7E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E574CF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630B27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53A65B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5C7D5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34129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5CEE06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C83D5D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0F086115" w14:textId="77777777" w:rsidTr="00475C22">
        <w:trPr>
          <w:trHeight w:hRule="exact" w:val="284"/>
        </w:trPr>
        <w:tc>
          <w:tcPr>
            <w:tcW w:w="284" w:type="dxa"/>
          </w:tcPr>
          <w:p w14:paraId="4D3295D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8AB7E7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61FBD3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AB28A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34416B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628483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6748B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F5E3D9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6CEBB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69CD2D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95104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4155C4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82362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63997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003E96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11F3AC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61F2DB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5290F7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342D6D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38E0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01DCA5FF" w14:textId="77777777" w:rsidTr="00475C22">
        <w:trPr>
          <w:trHeight w:hRule="exact" w:val="284"/>
        </w:trPr>
        <w:tc>
          <w:tcPr>
            <w:tcW w:w="284" w:type="dxa"/>
          </w:tcPr>
          <w:p w14:paraId="2A79D7C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F58E53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305E074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249432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FA0D56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828964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1A205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D57C82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BA6677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9DD391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6E526E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12B1E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83EDA8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E526C6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B164A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13972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3D76BB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A4B9BF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1AB998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F2D32B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26A16A88" w14:textId="77777777" w:rsidTr="00475C22">
        <w:trPr>
          <w:trHeight w:hRule="exact" w:val="284"/>
        </w:trPr>
        <w:tc>
          <w:tcPr>
            <w:tcW w:w="284" w:type="dxa"/>
          </w:tcPr>
          <w:p w14:paraId="496DCAF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40F3B3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275EB71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7A3DE7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499D8D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207BB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36B32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783EEA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B6776C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B45732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5FB9D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68838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D8AD4D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21528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0B35D4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0D59B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7375F7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255B1C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928B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03023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F9D638B" w14:textId="77777777" w:rsidTr="00475C22">
        <w:trPr>
          <w:trHeight w:hRule="exact" w:val="284"/>
        </w:trPr>
        <w:tc>
          <w:tcPr>
            <w:tcW w:w="284" w:type="dxa"/>
          </w:tcPr>
          <w:p w14:paraId="41AC3BE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782DCD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260033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8685BA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68FF29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B5BB45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238EF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7301CF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BD38F3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E29EAE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2563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A55E05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B8C0B5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69B3EF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CCADB4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D4AF4F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FA41D6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6085CC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9DBCA8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FF4A8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6B2854AC" w14:textId="77777777" w:rsidTr="00475C22">
        <w:trPr>
          <w:trHeight w:hRule="exact" w:val="284"/>
        </w:trPr>
        <w:tc>
          <w:tcPr>
            <w:tcW w:w="284" w:type="dxa"/>
          </w:tcPr>
          <w:p w14:paraId="59294EA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0BC640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7655E27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7DECAF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91D8C2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D96518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AC2FCC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567B8A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724BE0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79A218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F05FB5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388C9C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1B2549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1655CD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8A7480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481DBB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4D6489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BAC2F5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7A0C59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C9196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7023E4B" w14:textId="77777777" w:rsidTr="00475C22">
        <w:trPr>
          <w:trHeight w:hRule="exact" w:val="284"/>
        </w:trPr>
        <w:tc>
          <w:tcPr>
            <w:tcW w:w="284" w:type="dxa"/>
          </w:tcPr>
          <w:p w14:paraId="6444248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53ACAC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B83004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BAF5E0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1B79E3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C3CA19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108F0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4CB41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CA5FCC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DEFBA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3698A6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EEEBC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2D910A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C5FE5A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5FAFAF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7B66E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128294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CC35AF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D85599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CC02D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3B85AAC6" w14:textId="77777777" w:rsidTr="00475C22">
        <w:trPr>
          <w:trHeight w:hRule="exact" w:val="284"/>
        </w:trPr>
        <w:tc>
          <w:tcPr>
            <w:tcW w:w="284" w:type="dxa"/>
          </w:tcPr>
          <w:p w14:paraId="68136A3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BDFE08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6B4AB1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14D00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57E40C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78761F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FC6147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D0D4F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2A3B27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014FF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665E2C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B954D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9F89B9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174CCE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8E4F7A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2FEB88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0FA2FF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0E180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BC988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A34B15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2EC44F94" w14:textId="77777777" w:rsidTr="00475C22">
        <w:trPr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</w:tcPr>
          <w:p w14:paraId="5684117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12" w:space="0" w:color="auto"/>
            </w:tcBorders>
          </w:tcPr>
          <w:p w14:paraId="239EF5F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450037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A1BF2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2FFE1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344D1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7D574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8ADB7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11804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72FD4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6AA22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DC39B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9E0E9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A3C3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7CBDA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8483A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BBE77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AC769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4E199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39233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5F1F6142" w14:textId="77777777" w:rsidTr="00475C22">
        <w:trPr>
          <w:trHeight w:hRule="exact" w:val="284"/>
        </w:trPr>
        <w:tc>
          <w:tcPr>
            <w:tcW w:w="284" w:type="dxa"/>
            <w:tcBorders>
              <w:bottom w:val="single" w:sz="12" w:space="0" w:color="auto"/>
            </w:tcBorders>
          </w:tcPr>
          <w:p w14:paraId="10DE3B6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389A918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14:paraId="1CCE969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C747D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C03F0E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E3E04A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C45EEC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1E666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EFB8DD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37C83A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AD2CFA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475A99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0F7D0D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E145AF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DF1B34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C77A1E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48BFA1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906C51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3C2B5D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FC656A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6A40FAD9" w14:textId="77777777" w:rsidTr="00475C22">
        <w:trPr>
          <w:trHeight w:hRule="exact" w:val="284"/>
        </w:trPr>
        <w:tc>
          <w:tcPr>
            <w:tcW w:w="284" w:type="dxa"/>
            <w:tcBorders>
              <w:top w:val="single" w:sz="12" w:space="0" w:color="auto"/>
            </w:tcBorders>
          </w:tcPr>
          <w:p w14:paraId="0DC6C52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1D87102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6183D34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94E2C1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6FDE5D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56641A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EF10BB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05A5A5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548C20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3485B4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9E2EA1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13A734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A645FB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7B9379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797622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59DE74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5BDAE7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8D9C1E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4F06BC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6634EE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E57142B" w14:textId="77777777" w:rsidTr="00475C22">
        <w:trPr>
          <w:trHeight w:hRule="exact" w:val="284"/>
        </w:trPr>
        <w:tc>
          <w:tcPr>
            <w:tcW w:w="284" w:type="dxa"/>
          </w:tcPr>
          <w:p w14:paraId="0CE15A3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C4F6EA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E553DF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736485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81891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C74471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3D8F9A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5ED640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22AEB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095845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302B9A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A97F58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B43EE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7DDD02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3863BE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B51CC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21DF4E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49305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CD12F9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1B522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5E854F85" w14:textId="247C4AF0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191D7F13" w14:textId="743022C0" w:rsidR="00475C22" w:rsidRPr="00475C22" w:rsidRDefault="00222C1A" w:rsidP="00222C1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4. Do you think the pattern is linear?</w:t>
      </w:r>
      <w:r>
        <w:rPr>
          <w:rFonts w:ascii="Arial" w:hAnsi="Arial" w:cs="Arial"/>
          <w:noProof/>
          <w:sz w:val="32"/>
          <w:szCs w:val="40"/>
        </w:rPr>
        <w:br/>
        <w:t xml:space="preserve">    How can you tell by looking at the table?</w:t>
      </w:r>
      <w:r>
        <w:rPr>
          <w:rFonts w:ascii="Arial" w:hAnsi="Arial" w:cs="Arial"/>
          <w:noProof/>
          <w:sz w:val="32"/>
          <w:szCs w:val="40"/>
        </w:rPr>
        <w:br/>
        <w:t xml:space="preserve">    How can you tell by lookin</w:t>
      </w:r>
      <w:r w:rsidR="00484C58">
        <w:rPr>
          <w:rFonts w:ascii="Arial" w:hAnsi="Arial" w:cs="Arial"/>
          <w:noProof/>
          <w:sz w:val="32"/>
          <w:szCs w:val="40"/>
        </w:rPr>
        <w:t>g</w:t>
      </w:r>
      <w:r>
        <w:rPr>
          <w:rFonts w:ascii="Arial" w:hAnsi="Arial" w:cs="Arial"/>
          <w:noProof/>
          <w:sz w:val="32"/>
          <w:szCs w:val="40"/>
        </w:rPr>
        <w:t xml:space="preserve"> at the graph?</w:t>
      </w:r>
    </w:p>
    <w:sectPr w:rsidR="00475C22" w:rsidRPr="00475C22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6B1FB" w14:textId="77777777" w:rsidR="00765FD6" w:rsidRDefault="00765FD6" w:rsidP="00D34720">
      <w:r>
        <w:separator/>
      </w:r>
    </w:p>
  </w:endnote>
  <w:endnote w:type="continuationSeparator" w:id="0">
    <w:p w14:paraId="649991AB" w14:textId="77777777" w:rsidR="00765FD6" w:rsidRDefault="00765FD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52196D8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235D9">
      <w:rPr>
        <w:rFonts w:ascii="Arial" w:hAnsi="Arial" w:cs="Arial"/>
        <w:b/>
        <w:sz w:val="15"/>
        <w:szCs w:val="15"/>
      </w:rPr>
      <w:t>7</w:t>
    </w:r>
    <w:ins w:id="16" w:author="Bertha Lee" w:date="2025-09-05T11:29:00Z" w16du:dateUtc="2025-09-05T15:29:00Z">
      <w:r w:rsidR="003166A1">
        <w:rPr>
          <w:rFonts w:ascii="Arial" w:hAnsi="Arial" w:cs="Arial"/>
          <w:b/>
          <w:sz w:val="15"/>
          <w:szCs w:val="15"/>
        </w:rPr>
        <w:t xml:space="preserve"> PEI</w:t>
      </w:r>
    </w:ins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>Linear Pattern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48654C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ins w:id="17" w:author="Bertha Lee" w:date="2025-09-05T11:29:00Z" w16du:dateUtc="2025-09-05T15:29:00Z">
      <w:r w:rsidR="003166A1">
        <w:rPr>
          <w:rFonts w:ascii="Arial" w:hAnsi="Arial" w:cs="Arial"/>
          <w:sz w:val="15"/>
          <w:szCs w:val="15"/>
        </w:rPr>
        <w:t>6</w:t>
      </w:r>
    </w:ins>
    <w:del w:id="18" w:author="Bertha Lee" w:date="2025-09-05T11:29:00Z" w16du:dateUtc="2025-09-05T15:29:00Z">
      <w:r w:rsidR="00874486" w:rsidDel="003166A1">
        <w:rPr>
          <w:rFonts w:ascii="Arial" w:hAnsi="Arial" w:cs="Arial"/>
          <w:sz w:val="15"/>
          <w:szCs w:val="15"/>
        </w:rPr>
        <w:delText>3</w:delText>
      </w:r>
    </w:del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F9018" w14:textId="77777777" w:rsidR="00765FD6" w:rsidRDefault="00765FD6" w:rsidP="00D34720">
      <w:r>
        <w:separator/>
      </w:r>
    </w:p>
  </w:footnote>
  <w:footnote w:type="continuationSeparator" w:id="0">
    <w:p w14:paraId="716345A1" w14:textId="77777777" w:rsidR="00765FD6" w:rsidRDefault="00765FD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1380549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rtha Lee">
    <w15:presenceInfo w15:providerId="AD" w15:userId="S::Bertha.Lee@Pearson.com::3dc344cb-9657-404a-9535-06d1b417c5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10203B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22C1A"/>
    <w:rsid w:val="00257E5C"/>
    <w:rsid w:val="00266123"/>
    <w:rsid w:val="00287135"/>
    <w:rsid w:val="0029125E"/>
    <w:rsid w:val="002965D2"/>
    <w:rsid w:val="002A53CB"/>
    <w:rsid w:val="002B0BB4"/>
    <w:rsid w:val="002B266C"/>
    <w:rsid w:val="002C2C9A"/>
    <w:rsid w:val="002D5829"/>
    <w:rsid w:val="003166A1"/>
    <w:rsid w:val="003235D9"/>
    <w:rsid w:val="0033109D"/>
    <w:rsid w:val="00336D11"/>
    <w:rsid w:val="00366CCD"/>
    <w:rsid w:val="00383490"/>
    <w:rsid w:val="003840D0"/>
    <w:rsid w:val="003B7ACA"/>
    <w:rsid w:val="003D06D1"/>
    <w:rsid w:val="003D5567"/>
    <w:rsid w:val="00406998"/>
    <w:rsid w:val="00436C5D"/>
    <w:rsid w:val="00465446"/>
    <w:rsid w:val="00475C22"/>
    <w:rsid w:val="00476620"/>
    <w:rsid w:val="00484C58"/>
    <w:rsid w:val="00486E6F"/>
    <w:rsid w:val="00491664"/>
    <w:rsid w:val="00495A04"/>
    <w:rsid w:val="00497048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671DF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5FD6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6671D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741D42-0B5A-4C1C-B8F8-285819A98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0</cp:revision>
  <cp:lastPrinted>2020-09-01T15:30:00Z</cp:lastPrinted>
  <dcterms:created xsi:type="dcterms:W3CDTF">2022-12-13T16:01:00Z</dcterms:created>
  <dcterms:modified xsi:type="dcterms:W3CDTF">2025-09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